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AD" w:rsidRPr="00020D47" w:rsidRDefault="00107EAD" w:rsidP="00107EA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9356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107EAD" w:rsidRPr="00DC1A7E" w:rsidRDefault="00107EAD" w:rsidP="00107EAD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107EAD" w:rsidRPr="00DC1A7E" w:rsidRDefault="00107EAD" w:rsidP="00107EAD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107EAD" w:rsidRPr="00DC1A7E" w:rsidRDefault="00107EAD" w:rsidP="00107EAD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FE369F">
        <w:rPr>
          <w:rFonts w:ascii="Times New Roman" w:hAnsi="Times New Roman"/>
          <w:b/>
          <w:bCs/>
        </w:rPr>
        <w:t>ENSTİTÜSÜ MÜDÜRLÜĞÜNE</w:t>
      </w:r>
    </w:p>
    <w:p w:rsidR="00107EAD" w:rsidRPr="00020D47" w:rsidRDefault="00107EAD" w:rsidP="00107EAD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107EAD" w:rsidRPr="00020D47" w:rsidRDefault="00107EAD" w:rsidP="00107EAD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107EAD" w:rsidRDefault="00FE369F" w:rsidP="00EF2155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tr-TR"/>
        </w:rPr>
        <w:t>Enstitünüzün</w:t>
      </w:r>
      <w:r w:rsidR="00107EAD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gramStart"/>
      <w:r w:rsidR="00107EAD" w:rsidRPr="00F11D0C">
        <w:rPr>
          <w:rFonts w:ascii="Times New Roman" w:hAnsi="Times New Roman"/>
          <w:sz w:val="24"/>
          <w:szCs w:val="24"/>
          <w:lang w:eastAsia="tr-TR"/>
        </w:rPr>
        <w:t>………………</w:t>
      </w:r>
      <w:r w:rsidR="00107EAD">
        <w:rPr>
          <w:rFonts w:ascii="Times New Roman" w:hAnsi="Times New Roman"/>
          <w:sz w:val="24"/>
          <w:szCs w:val="24"/>
          <w:lang w:eastAsia="tr-TR"/>
        </w:rPr>
        <w:t>…..</w:t>
      </w:r>
      <w:proofErr w:type="gramEnd"/>
      <w:r w:rsidR="00107EAD">
        <w:rPr>
          <w:rFonts w:ascii="Times New Roman" w:hAnsi="Times New Roman"/>
          <w:sz w:val="24"/>
          <w:szCs w:val="24"/>
          <w:lang w:eastAsia="tr-TR"/>
        </w:rPr>
        <w:t xml:space="preserve"> kadrosunda görev </w:t>
      </w:r>
      <w:r w:rsidR="00107EAD" w:rsidRPr="00020D47">
        <w:rPr>
          <w:rFonts w:ascii="Times New Roman" w:hAnsi="Times New Roman"/>
          <w:sz w:val="24"/>
          <w:szCs w:val="24"/>
        </w:rPr>
        <w:t xml:space="preserve">yapmaktayım </w:t>
      </w:r>
      <w:r w:rsidR="00107EAD">
        <w:rPr>
          <w:rFonts w:ascii="Times New Roman" w:hAnsi="Times New Roman"/>
          <w:sz w:val="24"/>
          <w:szCs w:val="24"/>
        </w:rPr>
        <w:t>…/…/</w:t>
      </w:r>
      <w:proofErr w:type="gramStart"/>
      <w:r w:rsidR="00107EAD">
        <w:rPr>
          <w:rFonts w:ascii="Times New Roman" w:hAnsi="Times New Roman"/>
          <w:sz w:val="24"/>
          <w:szCs w:val="24"/>
        </w:rPr>
        <w:t>…..</w:t>
      </w:r>
      <w:proofErr w:type="gramEnd"/>
      <w:r w:rsidR="00107EAD" w:rsidRPr="00020D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7EAD" w:rsidRPr="00020D47">
        <w:rPr>
          <w:rFonts w:ascii="Times New Roman" w:hAnsi="Times New Roman"/>
          <w:sz w:val="24"/>
          <w:szCs w:val="24"/>
        </w:rPr>
        <w:t>tarihinde</w:t>
      </w:r>
      <w:proofErr w:type="gramEnd"/>
      <w:r w:rsidR="00107EAD" w:rsidRPr="00020D47">
        <w:rPr>
          <w:rFonts w:ascii="Times New Roman" w:hAnsi="Times New Roman"/>
          <w:sz w:val="24"/>
          <w:szCs w:val="24"/>
        </w:rPr>
        <w:t xml:space="preserve"> askere gideceğimden özlük haklarım saklı kalmak kaydıyla ücretsiz izin</w:t>
      </w:r>
      <w:r w:rsidR="00107EAD">
        <w:rPr>
          <w:rFonts w:ascii="Times New Roman" w:hAnsi="Times New Roman"/>
          <w:sz w:val="24"/>
          <w:szCs w:val="24"/>
        </w:rPr>
        <w:t>e</w:t>
      </w:r>
      <w:r w:rsidR="00107EAD" w:rsidRPr="00020D47">
        <w:rPr>
          <w:rFonts w:ascii="Times New Roman" w:hAnsi="Times New Roman"/>
          <w:sz w:val="24"/>
          <w:szCs w:val="24"/>
        </w:rPr>
        <w:t xml:space="preserve"> ayrılmak istiyorum.</w:t>
      </w:r>
    </w:p>
    <w:p w:rsidR="00EF2155" w:rsidRDefault="00EF2155" w:rsidP="00EF2155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107EAD" w:rsidRDefault="00107EAD" w:rsidP="00EF2155">
      <w:pPr>
        <w:spacing w:after="0"/>
        <w:rPr>
          <w:rFonts w:ascii="Times New Roman" w:hAnsi="Times New Roman"/>
          <w:sz w:val="24"/>
          <w:szCs w:val="24"/>
        </w:rPr>
      </w:pPr>
      <w:r w:rsidRPr="00020D47">
        <w:rPr>
          <w:rFonts w:ascii="Times New Roman" w:hAnsi="Times New Roman"/>
          <w:sz w:val="24"/>
          <w:szCs w:val="24"/>
        </w:rPr>
        <w:t>Gereğini yapılmasını saygılarımla arz ederim.</w:t>
      </w:r>
      <w:r w:rsidRPr="00CE6B10">
        <w:rPr>
          <w:rFonts w:ascii="Times New Roman" w:hAnsi="Times New Roman"/>
          <w:sz w:val="24"/>
          <w:szCs w:val="24"/>
        </w:rPr>
        <w:t xml:space="preserve"> </w:t>
      </w:r>
    </w:p>
    <w:p w:rsidR="00107EAD" w:rsidRPr="00020D47" w:rsidRDefault="00107EAD" w:rsidP="00107EAD">
      <w:pPr>
        <w:pStyle w:val="AralkYok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7EAD" w:rsidRPr="00020D47" w:rsidRDefault="00107EAD" w:rsidP="00107EAD">
      <w:pPr>
        <w:rPr>
          <w:rFonts w:ascii="Times New Roman" w:hAnsi="Times New Roman"/>
          <w:sz w:val="24"/>
          <w:szCs w:val="24"/>
        </w:rPr>
      </w:pPr>
    </w:p>
    <w:p w:rsidR="00107EAD" w:rsidRPr="008F3DD5" w:rsidRDefault="00107EAD" w:rsidP="00107EAD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</w:t>
      </w:r>
      <w:r w:rsidRPr="00D01E0F">
        <w:rPr>
          <w:rFonts w:ascii="Times New Roman" w:hAnsi="Times New Roman"/>
          <w:b/>
          <w:sz w:val="24"/>
          <w:szCs w:val="24"/>
        </w:rPr>
        <w:t xml:space="preserve">Adı </w:t>
      </w:r>
      <w:r>
        <w:rPr>
          <w:rFonts w:ascii="Times New Roman" w:hAnsi="Times New Roman"/>
          <w:b/>
          <w:sz w:val="24"/>
          <w:szCs w:val="24"/>
        </w:rPr>
        <w:t>S</w:t>
      </w:r>
      <w:r w:rsidRPr="00D01E0F">
        <w:rPr>
          <w:rFonts w:ascii="Times New Roman" w:hAnsi="Times New Roman"/>
          <w:b/>
          <w:sz w:val="24"/>
          <w:szCs w:val="24"/>
        </w:rPr>
        <w:t>oyadı</w:t>
      </w:r>
    </w:p>
    <w:p w:rsidR="00107EAD" w:rsidRDefault="00107EAD" w:rsidP="00107EAD">
      <w:pPr>
        <w:rPr>
          <w:rFonts w:ascii="Times New Roman" w:hAnsi="Times New Roman"/>
          <w:sz w:val="24"/>
          <w:szCs w:val="24"/>
        </w:rPr>
      </w:pPr>
    </w:p>
    <w:p w:rsidR="00107EAD" w:rsidRDefault="00107EAD" w:rsidP="00107E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  <w:sz w:val="24"/>
          <w:szCs w:val="24"/>
        </w:rPr>
        <w:t>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07EAD" w:rsidRDefault="00107EAD" w:rsidP="00107E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SM:</w:t>
      </w:r>
    </w:p>
    <w:p w:rsidR="00107EAD" w:rsidRDefault="00107EAD" w:rsidP="00107E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107EAD" w:rsidRDefault="00107EAD" w:rsidP="00107E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07EAD" w:rsidRDefault="00107EAD" w:rsidP="00107E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: </w:t>
      </w:r>
      <w:r w:rsidRPr="009D64B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Askerliğe Sevk </w:t>
      </w:r>
      <w:proofErr w:type="gramStart"/>
      <w:r>
        <w:rPr>
          <w:rFonts w:ascii="Times New Roman" w:hAnsi="Times New Roman"/>
          <w:sz w:val="24"/>
          <w:szCs w:val="24"/>
        </w:rPr>
        <w:t>Kağıdı</w:t>
      </w:r>
      <w:proofErr w:type="gramEnd"/>
    </w:p>
    <w:p w:rsidR="00107EAD" w:rsidRPr="00C263EA" w:rsidRDefault="00107EAD" w:rsidP="00107E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A40" w:rsidRDefault="00F00A40" w:rsidP="004B6519">
      <w:pPr>
        <w:spacing w:after="0" w:line="240" w:lineRule="auto"/>
      </w:pPr>
      <w:r>
        <w:separator/>
      </w:r>
    </w:p>
  </w:endnote>
  <w:endnote w:type="continuationSeparator" w:id="0">
    <w:p w:rsidR="00F00A40" w:rsidRDefault="00F00A40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A40" w:rsidRDefault="00F00A40" w:rsidP="004B6519">
      <w:pPr>
        <w:spacing w:after="0" w:line="240" w:lineRule="auto"/>
      </w:pPr>
      <w:r>
        <w:separator/>
      </w:r>
    </w:p>
  </w:footnote>
  <w:footnote w:type="continuationSeparator" w:id="0">
    <w:p w:rsidR="00F00A40" w:rsidRDefault="00F00A40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107EA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107EAD">
            <w:rPr>
              <w:rFonts w:ascii="Times New Roman" w:hAnsi="Times New Roman"/>
              <w:b/>
              <w:sz w:val="36"/>
            </w:rPr>
            <w:t>ASKERE GİDİŞ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FE369F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FE369F">
            <w:rPr>
              <w:rFonts w:ascii="Times New Roman" w:hAnsi="Times New Roman"/>
              <w:sz w:val="20"/>
            </w:rPr>
            <w:t>ENO.FR</w:t>
          </w:r>
          <w:proofErr w:type="gramEnd"/>
          <w:r w:rsidRPr="00FE369F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64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07EAD"/>
    <w:rsid w:val="001421E2"/>
    <w:rsid w:val="00150919"/>
    <w:rsid w:val="001778E6"/>
    <w:rsid w:val="001904E6"/>
    <w:rsid w:val="00191BCA"/>
    <w:rsid w:val="001B7037"/>
    <w:rsid w:val="002013E1"/>
    <w:rsid w:val="00222E5C"/>
    <w:rsid w:val="0024129D"/>
    <w:rsid w:val="0025055E"/>
    <w:rsid w:val="00252BA4"/>
    <w:rsid w:val="00297C81"/>
    <w:rsid w:val="00377F36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74795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80847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EF2155"/>
    <w:rsid w:val="00F00A40"/>
    <w:rsid w:val="00F16375"/>
    <w:rsid w:val="00F1746C"/>
    <w:rsid w:val="00F461E2"/>
    <w:rsid w:val="00F82F82"/>
    <w:rsid w:val="00FE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3E36-299C-4D07-8F12-A11D97E0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0</cp:revision>
  <dcterms:created xsi:type="dcterms:W3CDTF">2019-10-29T11:40:00Z</dcterms:created>
  <dcterms:modified xsi:type="dcterms:W3CDTF">2019-12-20T07:33:00Z</dcterms:modified>
</cp:coreProperties>
</file>